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18DA" w14:textId="1EE0B2FC" w:rsidR="00B94FDA" w:rsidRDefault="002019B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3F25D2" wp14:editId="4284A6D0">
                <wp:simplePos x="0" y="0"/>
                <wp:positionH relativeFrom="column">
                  <wp:posOffset>6675120</wp:posOffset>
                </wp:positionH>
                <wp:positionV relativeFrom="paragraph">
                  <wp:posOffset>4236720</wp:posOffset>
                </wp:positionV>
                <wp:extent cx="853440" cy="571500"/>
                <wp:effectExtent l="38100" t="0" r="22860" b="57150"/>
                <wp:wrapNone/>
                <wp:docPr id="586965683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36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525.6pt;margin-top:333.6pt;width:67.2pt;height:4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" strokecolor="#549e3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6384AF" wp14:editId="477AFC52">
                <wp:simplePos x="0" y="0"/>
                <wp:positionH relativeFrom="column">
                  <wp:posOffset>6606540</wp:posOffset>
                </wp:positionH>
                <wp:positionV relativeFrom="paragraph">
                  <wp:posOffset>3329940</wp:posOffset>
                </wp:positionV>
                <wp:extent cx="914400" cy="914400"/>
                <wp:effectExtent l="0" t="0" r="19050" b="19050"/>
                <wp:wrapNone/>
                <wp:docPr id="22637171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5646F" id="Straight Connector 4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2pt,262.2pt" to="592.2pt,3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" strokecolor="#549e39 [3204]" strokeweight=".5pt">
                <v:stroke joinstyle="miter"/>
              </v:lin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F1E8A" wp14:editId="32D2D7D1">
                <wp:simplePos x="0" y="0"/>
                <wp:positionH relativeFrom="column">
                  <wp:posOffset>6637020</wp:posOffset>
                </wp:positionH>
                <wp:positionV relativeFrom="paragraph">
                  <wp:posOffset>3916680</wp:posOffset>
                </wp:positionV>
                <wp:extent cx="1234440" cy="591185"/>
                <wp:effectExtent l="38100" t="0" r="22860" b="56515"/>
                <wp:wrapNone/>
                <wp:docPr id="356267981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591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45EE" id="Straight Arrow Connector 45" o:spid="_x0000_s1026" type="#_x0000_t32" style="position:absolute;margin-left:522.6pt;margin-top:308.4pt;width:97.2pt;height:46.5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" strokecolor="#549e39 [3204]" strokeweight=".5pt">
                <v:stroke endarrow="block" joinstyle="miter"/>
              </v:shap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12C531" wp14:editId="635532EE">
                <wp:simplePos x="0" y="0"/>
                <wp:positionH relativeFrom="column">
                  <wp:posOffset>6591300</wp:posOffset>
                </wp:positionH>
                <wp:positionV relativeFrom="paragraph">
                  <wp:posOffset>632460</wp:posOffset>
                </wp:positionV>
                <wp:extent cx="1272540" cy="3276600"/>
                <wp:effectExtent l="0" t="0" r="22860" b="19050"/>
                <wp:wrapNone/>
                <wp:docPr id="1564629950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C9CBF" id="Straight Connector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pt,49.8pt" to="619.2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" strokecolor="#549e39 [3204]" strokeweight=".5pt">
                <v:stroke joinstyle="miter"/>
              </v:lin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4FD23F" wp14:editId="77392948">
                <wp:simplePos x="0" y="0"/>
                <wp:positionH relativeFrom="column">
                  <wp:posOffset>6644640</wp:posOffset>
                </wp:positionH>
                <wp:positionV relativeFrom="paragraph">
                  <wp:posOffset>2849880</wp:posOffset>
                </wp:positionV>
                <wp:extent cx="1051560" cy="678180"/>
                <wp:effectExtent l="38100" t="0" r="15240" b="64770"/>
                <wp:wrapNone/>
                <wp:docPr id="41640825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9D2C" id="Straight Arrow Connector 43" o:spid="_x0000_s1026" type="#_x0000_t32" style="position:absolute;margin-left:523.2pt;margin-top:224.4pt;width:82.8pt;height:53.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" strokecolor="#549e39 [3204]" strokeweight=".5pt">
                <v:stroke endarrow="block" joinstyle="miter"/>
              </v:shap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8F37F6" wp14:editId="56FD881A">
                <wp:simplePos x="0" y="0"/>
                <wp:positionH relativeFrom="column">
                  <wp:posOffset>6614160</wp:posOffset>
                </wp:positionH>
                <wp:positionV relativeFrom="paragraph">
                  <wp:posOffset>1988820</wp:posOffset>
                </wp:positionV>
                <wp:extent cx="1074420" cy="876300"/>
                <wp:effectExtent l="0" t="0" r="30480" b="19050"/>
                <wp:wrapNone/>
                <wp:docPr id="1767731624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FEDE2" id="Straight Connector 4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8pt,156.6pt" to="605.4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" strokecolor="#549e39 [3204]" strokeweight=".5pt">
                <v:stroke joinstyle="miter"/>
              </v:lin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8F239E" wp14:editId="7047DEE1">
                <wp:simplePos x="0" y="0"/>
                <wp:positionH relativeFrom="column">
                  <wp:posOffset>6637020</wp:posOffset>
                </wp:positionH>
                <wp:positionV relativeFrom="paragraph">
                  <wp:posOffset>2430780</wp:posOffset>
                </wp:positionV>
                <wp:extent cx="1059180" cy="739140"/>
                <wp:effectExtent l="38100" t="0" r="26670" b="60960"/>
                <wp:wrapNone/>
                <wp:docPr id="233569697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6E2E" id="Straight Arrow Connector 40" o:spid="_x0000_s1026" type="#_x0000_t32" style="position:absolute;margin-left:522.6pt;margin-top:191.4pt;width:83.4pt;height:58.2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" strokecolor="#549e39 [3204]" strokeweight=".5pt">
                <v:stroke endarrow="block" joinstyle="miter"/>
              </v:shap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A8B328" wp14:editId="09971C78">
                <wp:simplePos x="0" y="0"/>
                <wp:positionH relativeFrom="column">
                  <wp:posOffset>6583680</wp:posOffset>
                </wp:positionH>
                <wp:positionV relativeFrom="paragraph">
                  <wp:posOffset>662940</wp:posOffset>
                </wp:positionV>
                <wp:extent cx="1127760" cy="1783080"/>
                <wp:effectExtent l="0" t="0" r="34290" b="26670"/>
                <wp:wrapNone/>
                <wp:docPr id="80351071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78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2A08B" id="Straight Connector 3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4pt,52.2pt" to="607.2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" strokecolor="#549e39 [3204]" strokeweight=".5pt">
                <v:stroke joinstyle="miter"/>
              </v:lin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703A4B" wp14:editId="1309962B">
                <wp:simplePos x="0" y="0"/>
                <wp:positionH relativeFrom="column">
                  <wp:posOffset>5021580</wp:posOffset>
                </wp:positionH>
                <wp:positionV relativeFrom="paragraph">
                  <wp:posOffset>2918460</wp:posOffset>
                </wp:positionV>
                <wp:extent cx="1501140" cy="73914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CAD3F" w14:textId="520F6E8A" w:rsidR="00CB491F" w:rsidRPr="00CB491F" w:rsidRDefault="00CB49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491F">
                              <w:rPr>
                                <w:sz w:val="32"/>
                                <w:szCs w:val="32"/>
                              </w:rPr>
                              <w:t>Booking and Review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03A4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95.4pt;margin-top:229.8pt;width:118.2pt;height:5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" filled="f" stroked="f" strokeweight=".5pt">
                <v:textbox>
                  <w:txbxContent>
                    <w:p w14:paraId="190CAD3F" w14:textId="520F6E8A" w:rsidR="00CB491F" w:rsidRPr="00CB491F" w:rsidRDefault="00CB491F">
                      <w:pPr>
                        <w:rPr>
                          <w:sz w:val="32"/>
                          <w:szCs w:val="32"/>
                        </w:rPr>
                      </w:pPr>
                      <w:r w:rsidRPr="00CB491F">
                        <w:rPr>
                          <w:sz w:val="32"/>
                          <w:szCs w:val="32"/>
                        </w:rPr>
                        <w:t>Booking and Review System</w:t>
                      </w:r>
                    </w:p>
                  </w:txbxContent>
                </v:textbox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0B49A2" wp14:editId="4108E0D2">
                <wp:simplePos x="0" y="0"/>
                <wp:positionH relativeFrom="column">
                  <wp:posOffset>3538220</wp:posOffset>
                </wp:positionH>
                <wp:positionV relativeFrom="paragraph">
                  <wp:posOffset>4496580</wp:posOffset>
                </wp:positionV>
                <wp:extent cx="1395730" cy="12065"/>
                <wp:effectExtent l="0" t="76200" r="13970" b="831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730" cy="1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1FE8C" id="Straight Arrow Connector 1" o:spid="_x0000_s1026" type="#_x0000_t32" style="position:absolute;margin-left:278.6pt;margin-top:354.05pt;width:109.9pt;height:.9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548F8" wp14:editId="3D6D51D9">
                <wp:simplePos x="0" y="0"/>
                <wp:positionH relativeFrom="column">
                  <wp:posOffset>8107680</wp:posOffset>
                </wp:positionH>
                <wp:positionV relativeFrom="paragraph">
                  <wp:posOffset>4181475</wp:posOffset>
                </wp:positionV>
                <wp:extent cx="807720" cy="996950"/>
                <wp:effectExtent l="0" t="0" r="11430" b="12700"/>
                <wp:wrapNone/>
                <wp:docPr id="9" name="Ca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996950"/>
                        </a:xfrm>
                        <a:prstGeom prst="ca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01CF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9" o:spid="_x0000_s1026" type="#_x0000_t22" style="position:absolute;margin-left:638.4pt;margin-top:329.25pt;width:63.6pt;height:7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" adj="4375" fillcolor="#029676 [3207]" strokecolor="#294e1c [1604]" strokeweight="1pt">
                <v:stroke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9C022" wp14:editId="137CAB13">
                <wp:simplePos x="0" y="0"/>
                <wp:positionH relativeFrom="column">
                  <wp:posOffset>4965700</wp:posOffset>
                </wp:positionH>
                <wp:positionV relativeFrom="paragraph">
                  <wp:posOffset>4173855</wp:posOffset>
                </wp:positionV>
                <wp:extent cx="1642745" cy="991870"/>
                <wp:effectExtent l="0" t="0" r="1460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9918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E8B0" id="Rectangle 14" o:spid="_x0000_s1026" style="position:absolute;margin-left:391pt;margin-top:328.65pt;width:129.35pt;height:7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" fillcolor="#0989b1 [3209]" strokecolor="#294e1c [1604]" strokeweight="1pt"/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BBFC3" wp14:editId="2DB856BC">
                <wp:simplePos x="0" y="0"/>
                <wp:positionH relativeFrom="column">
                  <wp:posOffset>6609715</wp:posOffset>
                </wp:positionH>
                <wp:positionV relativeFrom="paragraph">
                  <wp:posOffset>4649470</wp:posOffset>
                </wp:positionV>
                <wp:extent cx="1495425" cy="12700"/>
                <wp:effectExtent l="0" t="0" r="2857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328B69" id="Straight Connector 2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0.45pt,366.1pt" to="638.2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E43B4C" wp14:editId="35C393A6">
                <wp:simplePos x="0" y="0"/>
                <wp:positionH relativeFrom="column">
                  <wp:posOffset>5222875</wp:posOffset>
                </wp:positionH>
                <wp:positionV relativeFrom="paragraph">
                  <wp:posOffset>4274185</wp:posOffset>
                </wp:positionV>
                <wp:extent cx="1012825" cy="814705"/>
                <wp:effectExtent l="0" t="0" r="0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B3BB3" w14:textId="77777777" w:rsidR="00CB491F" w:rsidRPr="00D01326" w:rsidRDefault="00CB491F" w:rsidP="00CB491F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D01326">
                              <w:rPr>
                                <w:sz w:val="36"/>
                                <w:szCs w:val="30"/>
                              </w:rPr>
                              <w:t>Billing Service</w:t>
                            </w:r>
                          </w:p>
                          <w:p w14:paraId="0D3CE412" w14:textId="57A3DC67" w:rsidR="0018096F" w:rsidRPr="0018096F" w:rsidRDefault="0018096F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3B4C" id="Text Box 41" o:spid="_x0000_s1027" type="#_x0000_t202" style="position:absolute;margin-left:411.25pt;margin-top:336.55pt;width:79.75pt;height:64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" filled="f" stroked="f" strokeweight=".5pt">
                <v:textbox>
                  <w:txbxContent>
                    <w:p w14:paraId="444B3BB3" w14:textId="77777777" w:rsidR="00CB491F" w:rsidRPr="00D01326" w:rsidRDefault="00CB491F" w:rsidP="00CB491F">
                      <w:pPr>
                        <w:rPr>
                          <w:sz w:val="36"/>
                          <w:szCs w:val="30"/>
                        </w:rPr>
                      </w:pPr>
                      <w:r w:rsidRPr="00D01326">
                        <w:rPr>
                          <w:sz w:val="36"/>
                          <w:szCs w:val="30"/>
                        </w:rPr>
                        <w:t>Billing Service</w:t>
                      </w:r>
                    </w:p>
                    <w:p w14:paraId="0D3CE412" w14:textId="57A3DC67" w:rsidR="0018096F" w:rsidRPr="0018096F" w:rsidRDefault="0018096F">
                      <w:pPr>
                        <w:rPr>
                          <w:sz w:val="3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041442" wp14:editId="5689F05B">
                <wp:simplePos x="0" y="0"/>
                <wp:positionH relativeFrom="margin">
                  <wp:posOffset>8162290</wp:posOffset>
                </wp:positionH>
                <wp:positionV relativeFrom="paragraph">
                  <wp:posOffset>4483590</wp:posOffset>
                </wp:positionV>
                <wp:extent cx="934720" cy="511810"/>
                <wp:effectExtent l="0" t="0" r="0" b="254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0664F" w14:textId="77777777" w:rsidR="00F44E6B" w:rsidRPr="00F44E6B" w:rsidRDefault="00F44E6B" w:rsidP="00F44E6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F44E6B">
                              <w:rPr>
                                <w:sz w:val="28"/>
                                <w:szCs w:val="26"/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1442" id="Text Box 207" o:spid="_x0000_s1028" type="#_x0000_t202" style="position:absolute;margin-left:642.7pt;margin-top:353.05pt;width:73.6pt;height:40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" filled="f" stroked="f" strokeweight=".5pt">
                <v:textbox>
                  <w:txbxContent>
                    <w:p w14:paraId="2D20664F" w14:textId="77777777" w:rsidR="00F44E6B" w:rsidRPr="00F44E6B" w:rsidRDefault="00F44E6B" w:rsidP="00F44E6B">
                      <w:pPr>
                        <w:rPr>
                          <w:sz w:val="28"/>
                          <w:szCs w:val="26"/>
                        </w:rPr>
                      </w:pPr>
                      <w:r w:rsidRPr="00F44E6B">
                        <w:rPr>
                          <w:sz w:val="28"/>
                          <w:szCs w:val="26"/>
                        </w:rPr>
                        <w:t>My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D6BEBC" wp14:editId="3D5FE673">
                <wp:simplePos x="0" y="0"/>
                <wp:positionH relativeFrom="margin">
                  <wp:posOffset>8145145</wp:posOffset>
                </wp:positionH>
                <wp:positionV relativeFrom="paragraph">
                  <wp:posOffset>3158490</wp:posOffset>
                </wp:positionV>
                <wp:extent cx="934720" cy="46545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41F28" w14:textId="77777777" w:rsidR="00F44E6B" w:rsidRPr="00F44E6B" w:rsidRDefault="00F44E6B" w:rsidP="00F44E6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F44E6B">
                              <w:rPr>
                                <w:sz w:val="28"/>
                                <w:szCs w:val="26"/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BEBC" id="Text Box 206" o:spid="_x0000_s1029" type="#_x0000_t202" style="position:absolute;margin-left:641.35pt;margin-top:248.7pt;width:73.6pt;height:36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" filled="f" stroked="f" strokeweight=".5pt">
                <v:textbox>
                  <w:txbxContent>
                    <w:p w14:paraId="0EC41F28" w14:textId="77777777" w:rsidR="00F44E6B" w:rsidRPr="00F44E6B" w:rsidRDefault="00F44E6B" w:rsidP="00F44E6B">
                      <w:pPr>
                        <w:rPr>
                          <w:sz w:val="28"/>
                          <w:szCs w:val="26"/>
                        </w:rPr>
                      </w:pPr>
                      <w:r w:rsidRPr="00F44E6B">
                        <w:rPr>
                          <w:sz w:val="28"/>
                          <w:szCs w:val="26"/>
                        </w:rPr>
                        <w:t>My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88D71" wp14:editId="38B6DAD3">
                <wp:simplePos x="0" y="0"/>
                <wp:positionH relativeFrom="column">
                  <wp:posOffset>3545205</wp:posOffset>
                </wp:positionH>
                <wp:positionV relativeFrom="paragraph">
                  <wp:posOffset>3300095</wp:posOffset>
                </wp:positionV>
                <wp:extent cx="1395730" cy="12065"/>
                <wp:effectExtent l="0" t="76200" r="13970" b="831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730" cy="1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3DE57" id="Straight Arrow Connector 47" o:spid="_x0000_s1026" type="#_x0000_t32" style="position:absolute;margin-left:279.15pt;margin-top:259.85pt;width:109.9pt;height:.9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04F57" wp14:editId="7EC083DC">
                <wp:simplePos x="0" y="0"/>
                <wp:positionH relativeFrom="column">
                  <wp:posOffset>6611620</wp:posOffset>
                </wp:positionH>
                <wp:positionV relativeFrom="paragraph">
                  <wp:posOffset>3331210</wp:posOffset>
                </wp:positionV>
                <wp:extent cx="1495425" cy="12065"/>
                <wp:effectExtent l="0" t="0" r="28575" b="260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59F94" id="Straight Connector 2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0.6pt,262.3pt" to="638.3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F8529" wp14:editId="2EF441A6">
                <wp:simplePos x="0" y="0"/>
                <wp:positionH relativeFrom="column">
                  <wp:posOffset>4939030</wp:posOffset>
                </wp:positionH>
                <wp:positionV relativeFrom="paragraph">
                  <wp:posOffset>2888615</wp:posOffset>
                </wp:positionV>
                <wp:extent cx="1642745" cy="901700"/>
                <wp:effectExtent l="0" t="0" r="1460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901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598E2" id="Rectangle 13" o:spid="_x0000_s1026" style="position:absolute;margin-left:388.9pt;margin-top:227.45pt;width:129.35pt;height:7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" fillcolor="#0989b1 [3209]" strokecolor="#294e1c [1604]" strokeweight="1pt"/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74948" wp14:editId="4013300A">
                <wp:simplePos x="0" y="0"/>
                <wp:positionH relativeFrom="column">
                  <wp:posOffset>8107045</wp:posOffset>
                </wp:positionH>
                <wp:positionV relativeFrom="paragraph">
                  <wp:posOffset>2887200</wp:posOffset>
                </wp:positionV>
                <wp:extent cx="807720" cy="906780"/>
                <wp:effectExtent l="0" t="0" r="11430" b="26670"/>
                <wp:wrapNone/>
                <wp:docPr id="8" name="C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906780"/>
                        </a:xfrm>
                        <a:prstGeom prst="ca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77919" w14:textId="77777777" w:rsidR="005877F9" w:rsidRDefault="005877F9" w:rsidP="00587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74948" id="Can 8" o:spid="_x0000_s1030" type="#_x0000_t22" style="position:absolute;margin-left:638.35pt;margin-top:227.35pt;width:63.6pt;height:7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" adj="4810" fillcolor="#029676 [3207]" strokecolor="#294e1c [1604]" strokeweight="1pt">
                <v:stroke joinstyle="miter"/>
                <v:textbox>
                  <w:txbxContent>
                    <w:p w14:paraId="67677919" w14:textId="77777777" w:rsidR="005877F9" w:rsidRDefault="005877F9" w:rsidP="005877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6C43A" wp14:editId="5942C1AE">
                <wp:simplePos x="0" y="0"/>
                <wp:positionH relativeFrom="column">
                  <wp:posOffset>8101965</wp:posOffset>
                </wp:positionH>
                <wp:positionV relativeFrom="paragraph">
                  <wp:posOffset>1574165</wp:posOffset>
                </wp:positionV>
                <wp:extent cx="807720" cy="906780"/>
                <wp:effectExtent l="0" t="0" r="11430" b="26670"/>
                <wp:wrapNone/>
                <wp:docPr id="7" name="Ca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906780"/>
                        </a:xfrm>
                        <a:prstGeom prst="ca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E6E9D" id="Can 7" o:spid="_x0000_s1026" type="#_x0000_t22" style="position:absolute;margin-left:637.95pt;margin-top:123.95pt;width:63.6pt;height:7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" adj="4810" fillcolor="#029676 [3207]" strokecolor="#294e1c [1604]" strokeweight="1pt">
                <v:stroke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D1D87" wp14:editId="1F32C4C6">
                <wp:simplePos x="0" y="0"/>
                <wp:positionH relativeFrom="column">
                  <wp:posOffset>4948555</wp:posOffset>
                </wp:positionH>
                <wp:positionV relativeFrom="paragraph">
                  <wp:posOffset>1573530</wp:posOffset>
                </wp:positionV>
                <wp:extent cx="1642745" cy="901700"/>
                <wp:effectExtent l="0" t="0" r="1460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901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2EB23" id="Rectangle 12" o:spid="_x0000_s1026" style="position:absolute;margin-left:389.65pt;margin-top:123.9pt;width:129.35pt;height: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" fillcolor="#0989b1 [3209]" strokecolor="#294e1c [1604]" strokeweight="1pt"/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395CD" wp14:editId="7986CA50">
                <wp:simplePos x="0" y="0"/>
                <wp:positionH relativeFrom="column">
                  <wp:posOffset>6623050</wp:posOffset>
                </wp:positionH>
                <wp:positionV relativeFrom="paragraph">
                  <wp:posOffset>1996440</wp:posOffset>
                </wp:positionV>
                <wp:extent cx="1495425" cy="12065"/>
                <wp:effectExtent l="0" t="0" r="2857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27834" id="Straight Connector 2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1.5pt,157.2pt" to="639.25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0C4E2E" wp14:editId="4A2022F0">
                <wp:simplePos x="0" y="0"/>
                <wp:positionH relativeFrom="column">
                  <wp:posOffset>5038725</wp:posOffset>
                </wp:positionH>
                <wp:positionV relativeFrom="paragraph">
                  <wp:posOffset>1553845</wp:posOffset>
                </wp:positionV>
                <wp:extent cx="1395730" cy="914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0FFCC" w14:textId="0EB4D345" w:rsidR="00D01326" w:rsidRPr="00D01326" w:rsidRDefault="00CB491F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Washer</w:t>
                            </w:r>
                            <w:r w:rsidR="00D01326" w:rsidRPr="00D01326">
                              <w:rPr>
                                <w:sz w:val="32"/>
                                <w:szCs w:val="28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C4E2E" id="Text Box 39" o:spid="_x0000_s1031" type="#_x0000_t202" style="position:absolute;margin-left:396.75pt;margin-top:122.35pt;width:109.9pt;height:1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uVFwIAADM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" filled="f" stroked="f" strokeweight=".5pt">
                <v:textbox>
                  <w:txbxContent>
                    <w:p w14:paraId="45E0FFCC" w14:textId="0EB4D345" w:rsidR="00D01326" w:rsidRPr="00D01326" w:rsidRDefault="00CB491F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Washer</w:t>
                      </w:r>
                      <w:r w:rsidR="00D01326" w:rsidRPr="00D01326">
                        <w:rPr>
                          <w:sz w:val="32"/>
                          <w:szCs w:val="28"/>
                        </w:rPr>
                        <w:t xml:space="preserve">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91E10" wp14:editId="03333398">
                <wp:simplePos x="0" y="0"/>
                <wp:positionH relativeFrom="column">
                  <wp:posOffset>3558540</wp:posOffset>
                </wp:positionH>
                <wp:positionV relativeFrom="paragraph">
                  <wp:posOffset>2101215</wp:posOffset>
                </wp:positionV>
                <wp:extent cx="1358900" cy="24130"/>
                <wp:effectExtent l="0" t="38100" r="31750" b="901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24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0DD82" id="Straight Arrow Connector 46" o:spid="_x0000_s1026" type="#_x0000_t32" style="position:absolute;margin-left:280.2pt;margin-top:165.45pt;width:107pt;height:1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4EF149" wp14:editId="158B57AA">
                <wp:simplePos x="0" y="0"/>
                <wp:positionH relativeFrom="margin">
                  <wp:posOffset>8165465</wp:posOffset>
                </wp:positionH>
                <wp:positionV relativeFrom="paragraph">
                  <wp:posOffset>1856250</wp:posOffset>
                </wp:positionV>
                <wp:extent cx="934720" cy="46545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FC0E1" w14:textId="77777777" w:rsidR="00F44E6B" w:rsidRPr="00F44E6B" w:rsidRDefault="00F44E6B" w:rsidP="00F44E6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F44E6B">
                              <w:rPr>
                                <w:sz w:val="28"/>
                                <w:szCs w:val="26"/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F149" id="Text Box 205" o:spid="_x0000_s1032" type="#_x0000_t202" style="position:absolute;margin-left:642.95pt;margin-top:146.15pt;width:73.6pt;height:36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" filled="f" stroked="f" strokeweight=".5pt">
                <v:textbox>
                  <w:txbxContent>
                    <w:p w14:paraId="283FC0E1" w14:textId="77777777" w:rsidR="00F44E6B" w:rsidRPr="00F44E6B" w:rsidRDefault="00F44E6B" w:rsidP="00F44E6B">
                      <w:pPr>
                        <w:rPr>
                          <w:sz w:val="28"/>
                          <w:szCs w:val="26"/>
                        </w:rPr>
                      </w:pPr>
                      <w:r w:rsidRPr="00F44E6B">
                        <w:rPr>
                          <w:sz w:val="28"/>
                          <w:szCs w:val="26"/>
                        </w:rPr>
                        <w:t>My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ECC95" wp14:editId="55EB2FF8">
                <wp:simplePos x="0" y="0"/>
                <wp:positionH relativeFrom="column">
                  <wp:posOffset>8095615</wp:posOffset>
                </wp:positionH>
                <wp:positionV relativeFrom="paragraph">
                  <wp:posOffset>241300</wp:posOffset>
                </wp:positionV>
                <wp:extent cx="807720" cy="906780"/>
                <wp:effectExtent l="0" t="0" r="11430" b="26670"/>
                <wp:wrapNone/>
                <wp:docPr id="6" name="Ca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906780"/>
                        </a:xfrm>
                        <a:prstGeom prst="ca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FD160" id="Can 6" o:spid="_x0000_s1026" type="#_x0000_t22" style="position:absolute;margin-left:637.45pt;margin-top:19pt;width:63.6pt;height:7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" adj="4810" fillcolor="#029676 [3207]" strokecolor="#294e1c [1604]" strokeweight="1pt">
                <v:stroke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9C0DA4" wp14:editId="0FC43089">
                <wp:simplePos x="0" y="0"/>
                <wp:positionH relativeFrom="column">
                  <wp:posOffset>6574790</wp:posOffset>
                </wp:positionH>
                <wp:positionV relativeFrom="paragraph">
                  <wp:posOffset>644525</wp:posOffset>
                </wp:positionV>
                <wp:extent cx="1495425" cy="12065"/>
                <wp:effectExtent l="0" t="0" r="28575" b="2603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AAE39" id="Straight Connector 2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7.7pt,50.75pt" to="635.4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86B715" wp14:editId="6F2A8D1F">
                <wp:simplePos x="0" y="0"/>
                <wp:positionH relativeFrom="margin">
                  <wp:posOffset>8167370</wp:posOffset>
                </wp:positionH>
                <wp:positionV relativeFrom="paragraph">
                  <wp:posOffset>505950</wp:posOffset>
                </wp:positionV>
                <wp:extent cx="934720" cy="46545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7B91C" w14:textId="77777777" w:rsidR="00F44E6B" w:rsidRPr="00F44E6B" w:rsidRDefault="00F44E6B" w:rsidP="00F44E6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F44E6B">
                              <w:rPr>
                                <w:sz w:val="28"/>
                                <w:szCs w:val="26"/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B715" id="Text Box 204" o:spid="_x0000_s1033" type="#_x0000_t202" style="position:absolute;margin-left:643.1pt;margin-top:39.85pt;width:73.6pt;height:36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" filled="f" stroked="f" strokeweight=".5pt">
                <v:textbox>
                  <w:txbxContent>
                    <w:p w14:paraId="4E47B91C" w14:textId="77777777" w:rsidR="00F44E6B" w:rsidRPr="00F44E6B" w:rsidRDefault="00F44E6B" w:rsidP="00F44E6B">
                      <w:pPr>
                        <w:rPr>
                          <w:sz w:val="28"/>
                          <w:szCs w:val="26"/>
                        </w:rPr>
                      </w:pPr>
                      <w:r w:rsidRPr="00F44E6B">
                        <w:rPr>
                          <w:sz w:val="28"/>
                          <w:szCs w:val="26"/>
                        </w:rPr>
                        <w:t>My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74DF10" wp14:editId="749E4BF1">
                <wp:simplePos x="0" y="0"/>
                <wp:positionH relativeFrom="column">
                  <wp:posOffset>5053330</wp:posOffset>
                </wp:positionH>
                <wp:positionV relativeFrom="paragraph">
                  <wp:posOffset>237345</wp:posOffset>
                </wp:positionV>
                <wp:extent cx="1370965" cy="988060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98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2BF9E" w14:textId="1429509B" w:rsidR="00D01326" w:rsidRPr="00D01326" w:rsidRDefault="00CB491F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User</w:t>
                            </w:r>
                            <w:r w:rsidR="00D01326" w:rsidRPr="00D01326">
                              <w:rPr>
                                <w:sz w:val="32"/>
                                <w:szCs w:val="28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DF10" id="Text Box 35" o:spid="_x0000_s1034" type="#_x0000_t202" style="position:absolute;margin-left:397.9pt;margin-top:18.7pt;width:107.95pt;height:77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" filled="f" stroked="f" strokeweight=".5pt">
                <v:textbox>
                  <w:txbxContent>
                    <w:p w14:paraId="6BE2BF9E" w14:textId="1429509B" w:rsidR="00D01326" w:rsidRPr="00D01326" w:rsidRDefault="00CB491F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User</w:t>
                      </w:r>
                      <w:r w:rsidR="00D01326" w:rsidRPr="00D01326">
                        <w:rPr>
                          <w:sz w:val="32"/>
                          <w:szCs w:val="28"/>
                        </w:rPr>
                        <w:t xml:space="preserve">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4424D" wp14:editId="25007797">
                <wp:simplePos x="0" y="0"/>
                <wp:positionH relativeFrom="column">
                  <wp:posOffset>3530278</wp:posOffset>
                </wp:positionH>
                <wp:positionV relativeFrom="paragraph">
                  <wp:posOffset>708161</wp:posOffset>
                </wp:positionV>
                <wp:extent cx="1382050" cy="45719"/>
                <wp:effectExtent l="0" t="38100" r="27940" b="882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5C3D" id="Straight Arrow Connector 44" o:spid="_x0000_s1026" type="#_x0000_t32" style="position:absolute;margin-left:277.95pt;margin-top:55.75pt;width:108.8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899D3" wp14:editId="6531EF71">
                <wp:simplePos x="0" y="0"/>
                <wp:positionH relativeFrom="column">
                  <wp:posOffset>4930775</wp:posOffset>
                </wp:positionH>
                <wp:positionV relativeFrom="paragraph">
                  <wp:posOffset>239885</wp:posOffset>
                </wp:positionV>
                <wp:extent cx="1642745" cy="901700"/>
                <wp:effectExtent l="0" t="0" r="1460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901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E6E1" id="Rectangle 11" o:spid="_x0000_s1026" style="position:absolute;margin-left:388.25pt;margin-top:18.9pt;width:129.35pt;height: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" fillcolor="#0989b1 [3209]" strokecolor="#294e1c [1604]" strokeweight="1pt"/>
            </w:pict>
          </mc:Fallback>
        </mc:AlternateContent>
      </w:r>
      <w:r w:rsidR="00630F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BBC04E" wp14:editId="08CD4CA7">
                <wp:simplePos x="0" y="0"/>
                <wp:positionH relativeFrom="column">
                  <wp:posOffset>1970314</wp:posOffset>
                </wp:positionH>
                <wp:positionV relativeFrom="paragraph">
                  <wp:posOffset>5856513</wp:posOffset>
                </wp:positionV>
                <wp:extent cx="2402840" cy="420189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420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D8E45" w14:textId="77777777" w:rsidR="00E861C9" w:rsidRPr="00E861C9" w:rsidRDefault="00E86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61C9">
                              <w:rPr>
                                <w:sz w:val="24"/>
                                <w:szCs w:val="24"/>
                              </w:rPr>
                              <w:t>Register and Manages th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C04E" id="Text Box 209" o:spid="_x0000_s1035" type="#_x0000_t202" style="position:absolute;margin-left:155.15pt;margin-top:461.15pt;width:189.2pt;height:3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" filled="f" stroked="f" strokeweight=".5pt">
                <v:textbox>
                  <w:txbxContent>
                    <w:p w14:paraId="040D8E45" w14:textId="77777777" w:rsidR="00E861C9" w:rsidRPr="00E861C9" w:rsidRDefault="00E861C9">
                      <w:pPr>
                        <w:rPr>
                          <w:sz w:val="24"/>
                          <w:szCs w:val="24"/>
                        </w:rPr>
                      </w:pPr>
                      <w:r w:rsidRPr="00E861C9">
                        <w:rPr>
                          <w:sz w:val="24"/>
                          <w:szCs w:val="24"/>
                        </w:rPr>
                        <w:t>Register and Manages the Services</w:t>
                      </w:r>
                    </w:p>
                  </w:txbxContent>
                </v:textbox>
              </v:shape>
            </w:pict>
          </mc:Fallback>
        </mc:AlternateContent>
      </w:r>
      <w:r w:rsidR="00E861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024DC0" wp14:editId="3E6DA999">
                <wp:simplePos x="0" y="0"/>
                <wp:positionH relativeFrom="column">
                  <wp:posOffset>3869528</wp:posOffset>
                </wp:positionH>
                <wp:positionV relativeFrom="paragraph">
                  <wp:posOffset>5387975</wp:posOffset>
                </wp:positionV>
                <wp:extent cx="1097280" cy="54165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FA1D7" w14:textId="77777777" w:rsidR="00E861C9" w:rsidRPr="00E861C9" w:rsidRDefault="00E861C9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E861C9">
                              <w:rPr>
                                <w:sz w:val="36"/>
                                <w:szCs w:val="30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24DC0" id="Text Box 208" o:spid="_x0000_s1036" type="#_x0000_t202" style="position:absolute;margin-left:304.7pt;margin-top:424.25pt;width:86.4pt;height:42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8fGg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" filled="f" stroked="f" strokeweight=".5pt">
                <v:textbox>
                  <w:txbxContent>
                    <w:p w14:paraId="7E0FA1D7" w14:textId="77777777" w:rsidR="00E861C9" w:rsidRPr="00E861C9" w:rsidRDefault="00E861C9">
                      <w:pPr>
                        <w:rPr>
                          <w:sz w:val="36"/>
                          <w:szCs w:val="30"/>
                        </w:rPr>
                      </w:pPr>
                      <w:r w:rsidRPr="00E861C9">
                        <w:rPr>
                          <w:sz w:val="36"/>
                          <w:szCs w:val="30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F44E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102D2C" wp14:editId="57A1BB9D">
                <wp:simplePos x="0" y="0"/>
                <wp:positionH relativeFrom="column">
                  <wp:posOffset>340242</wp:posOffset>
                </wp:positionH>
                <wp:positionV relativeFrom="paragraph">
                  <wp:posOffset>1980668</wp:posOffset>
                </wp:positionV>
                <wp:extent cx="1414130" cy="0"/>
                <wp:effectExtent l="0" t="76200" r="1524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3B2A9" id="Straight Arrow Connector 201" o:spid="_x0000_s1026" type="#_x0000_t32" style="position:absolute;margin-left:26.8pt;margin-top:155.95pt;width:111.3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526A2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A74C93" wp14:editId="17319BBD">
                <wp:simplePos x="0" y="0"/>
                <wp:positionH relativeFrom="column">
                  <wp:posOffset>2185962</wp:posOffset>
                </wp:positionH>
                <wp:positionV relativeFrom="paragraph">
                  <wp:posOffset>5290185</wp:posOffset>
                </wp:positionV>
                <wp:extent cx="1729105" cy="4324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5EAFF" w14:textId="77777777" w:rsidR="009526A2" w:rsidRPr="009526A2" w:rsidRDefault="009526A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9526A2">
                              <w:rPr>
                                <w:sz w:val="32"/>
                                <w:szCs w:val="28"/>
                              </w:rPr>
                              <w:t>Service Reg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4C93" id="Text Box 2" o:spid="_x0000_s1037" type="#_x0000_t202" style="position:absolute;margin-left:172.1pt;margin-top:416.55pt;width:136.15pt;height:34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" filled="f" stroked="f">
                <v:textbox>
                  <w:txbxContent>
                    <w:p w14:paraId="53D5EAFF" w14:textId="77777777" w:rsidR="009526A2" w:rsidRPr="009526A2" w:rsidRDefault="009526A2">
                      <w:pPr>
                        <w:rPr>
                          <w:sz w:val="32"/>
                          <w:szCs w:val="28"/>
                        </w:rPr>
                      </w:pPr>
                      <w:r w:rsidRPr="009526A2">
                        <w:rPr>
                          <w:sz w:val="32"/>
                          <w:szCs w:val="28"/>
                        </w:rPr>
                        <w:t>Service Regi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6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070B5" wp14:editId="0E60C1CC">
                <wp:simplePos x="0" y="0"/>
                <wp:positionH relativeFrom="column">
                  <wp:posOffset>2125345</wp:posOffset>
                </wp:positionH>
                <wp:positionV relativeFrom="paragraph">
                  <wp:posOffset>5197818</wp:posOffset>
                </wp:positionV>
                <wp:extent cx="1569085" cy="679450"/>
                <wp:effectExtent l="0" t="0" r="1206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679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129B7" id="Rectangle 28" o:spid="_x0000_s1026" style="position:absolute;margin-left:167.35pt;margin-top:409.3pt;width:123.55pt;height:5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" fillcolor="#b7dfa8 [1300]" strokecolor="#294e1c [1604]" strokeweight="1pt"/>
            </w:pict>
          </mc:Fallback>
        </mc:AlternateContent>
      </w:r>
      <w:r w:rsidR="009526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F7741F" wp14:editId="202E87E7">
                <wp:simplePos x="0" y="0"/>
                <wp:positionH relativeFrom="column">
                  <wp:posOffset>1823720</wp:posOffset>
                </wp:positionH>
                <wp:positionV relativeFrom="paragraph">
                  <wp:posOffset>1452056</wp:posOffset>
                </wp:positionV>
                <wp:extent cx="1593747" cy="381823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747" cy="3818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62599" w14:textId="77777777" w:rsidR="009526A2" w:rsidRPr="009526A2" w:rsidRDefault="009526A2" w:rsidP="009526A2">
                            <w:pPr>
                              <w:jc w:val="center"/>
                              <w:rPr>
                                <w:sz w:val="48"/>
                                <w:szCs w:val="36"/>
                              </w:rPr>
                            </w:pPr>
                            <w:r w:rsidRPr="009526A2">
                              <w:rPr>
                                <w:sz w:val="48"/>
                                <w:szCs w:val="36"/>
                              </w:rPr>
                              <w:t>API</w:t>
                            </w:r>
                          </w:p>
                          <w:p w14:paraId="6BBD54F7" w14:textId="77777777" w:rsidR="009526A2" w:rsidRDefault="009526A2" w:rsidP="009526A2">
                            <w:pPr>
                              <w:jc w:val="center"/>
                              <w:rPr>
                                <w:sz w:val="48"/>
                                <w:szCs w:val="36"/>
                              </w:rPr>
                            </w:pPr>
                            <w:r w:rsidRPr="009526A2">
                              <w:rPr>
                                <w:sz w:val="48"/>
                                <w:szCs w:val="36"/>
                              </w:rPr>
                              <w:t>GATEWAY</w:t>
                            </w:r>
                          </w:p>
                          <w:p w14:paraId="597187A2" w14:textId="77777777" w:rsidR="000E1F57" w:rsidRPr="009526A2" w:rsidRDefault="000E1F57" w:rsidP="009526A2">
                            <w:pPr>
                              <w:jc w:val="center"/>
                              <w:rPr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sz w:val="48"/>
                                <w:szCs w:val="36"/>
                              </w:rPr>
                              <w:t>(AU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7741F" id="Text Box 30" o:spid="_x0000_s1038" type="#_x0000_t202" style="position:absolute;margin-left:143.6pt;margin-top:114.35pt;width:125.5pt;height:300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KgHAIAADU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" filled="f" stroked="f" strokeweight=".5pt">
                <v:textbox>
                  <w:txbxContent>
                    <w:p w14:paraId="6A662599" w14:textId="77777777" w:rsidR="009526A2" w:rsidRPr="009526A2" w:rsidRDefault="009526A2" w:rsidP="009526A2">
                      <w:pPr>
                        <w:jc w:val="center"/>
                        <w:rPr>
                          <w:sz w:val="48"/>
                          <w:szCs w:val="36"/>
                        </w:rPr>
                      </w:pPr>
                      <w:r w:rsidRPr="009526A2">
                        <w:rPr>
                          <w:sz w:val="48"/>
                          <w:szCs w:val="36"/>
                        </w:rPr>
                        <w:t>API</w:t>
                      </w:r>
                    </w:p>
                    <w:p w14:paraId="6BBD54F7" w14:textId="77777777" w:rsidR="009526A2" w:rsidRDefault="009526A2" w:rsidP="009526A2">
                      <w:pPr>
                        <w:jc w:val="center"/>
                        <w:rPr>
                          <w:sz w:val="48"/>
                          <w:szCs w:val="36"/>
                        </w:rPr>
                      </w:pPr>
                      <w:r w:rsidRPr="009526A2">
                        <w:rPr>
                          <w:sz w:val="48"/>
                          <w:szCs w:val="36"/>
                        </w:rPr>
                        <w:t>GATEWAY</w:t>
                      </w:r>
                    </w:p>
                    <w:p w14:paraId="597187A2" w14:textId="77777777" w:rsidR="000E1F57" w:rsidRPr="009526A2" w:rsidRDefault="000E1F57" w:rsidP="009526A2">
                      <w:pPr>
                        <w:jc w:val="center"/>
                        <w:rPr>
                          <w:sz w:val="48"/>
                          <w:szCs w:val="36"/>
                        </w:rPr>
                      </w:pPr>
                      <w:r>
                        <w:rPr>
                          <w:sz w:val="48"/>
                          <w:szCs w:val="36"/>
                        </w:rPr>
                        <w:t>(AUTH)</w:t>
                      </w:r>
                    </w:p>
                  </w:txbxContent>
                </v:textbox>
              </v:shape>
            </w:pict>
          </mc:Fallback>
        </mc:AlternateContent>
      </w:r>
      <w:r w:rsidR="00F504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07D10" wp14:editId="5D6AA7FA">
                <wp:simplePos x="0" y="0"/>
                <wp:positionH relativeFrom="column">
                  <wp:posOffset>-657276</wp:posOffset>
                </wp:positionH>
                <wp:positionV relativeFrom="paragraph">
                  <wp:posOffset>1753235</wp:posOffset>
                </wp:positionV>
                <wp:extent cx="1075037" cy="54369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37" cy="543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DF2D6" w14:textId="77777777" w:rsidR="00F50433" w:rsidRPr="00F50433" w:rsidRDefault="00F50433">
                            <w:pPr>
                              <w:rPr>
                                <w:sz w:val="40"/>
                                <w:szCs w:val="32"/>
                              </w:rPr>
                            </w:pPr>
                            <w:r w:rsidRPr="00F50433">
                              <w:rPr>
                                <w:sz w:val="40"/>
                                <w:szCs w:val="3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7D10" id="Text Box 29" o:spid="_x0000_s1039" type="#_x0000_t202" style="position:absolute;margin-left:-51.75pt;margin-top:138.05pt;width:84.65pt;height:4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Um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" filled="f" stroked="f" strokeweight=".5pt">
                <v:textbox>
                  <w:txbxContent>
                    <w:p w14:paraId="3E8DF2D6" w14:textId="77777777" w:rsidR="00F50433" w:rsidRPr="00F50433" w:rsidRDefault="00F50433">
                      <w:pPr>
                        <w:rPr>
                          <w:sz w:val="40"/>
                          <w:szCs w:val="32"/>
                        </w:rPr>
                      </w:pPr>
                      <w:r w:rsidRPr="00F50433">
                        <w:rPr>
                          <w:sz w:val="40"/>
                          <w:szCs w:val="32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F504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B0181" wp14:editId="243589FB">
                <wp:simplePos x="0" y="0"/>
                <wp:positionH relativeFrom="column">
                  <wp:posOffset>1766570</wp:posOffset>
                </wp:positionH>
                <wp:positionV relativeFrom="paragraph">
                  <wp:posOffset>191478</wp:posOffset>
                </wp:positionV>
                <wp:extent cx="1754660" cy="4572000"/>
                <wp:effectExtent l="0" t="0" r="1714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60" cy="4572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AD4E9" id="Rectangle 27" o:spid="_x0000_s1026" style="position:absolute;margin-left:139.1pt;margin-top:15.1pt;width:138.15pt;height:5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" fillcolor="#867852 [1614]" strokecolor="#294e1c [1604]" strokeweight="1pt"/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FB2D0A" wp14:editId="51ECC55F">
                <wp:simplePos x="0" y="0"/>
                <wp:positionH relativeFrom="column">
                  <wp:posOffset>1248032</wp:posOffset>
                </wp:positionH>
                <wp:positionV relativeFrom="paragraph">
                  <wp:posOffset>-642551</wp:posOffset>
                </wp:positionV>
                <wp:extent cx="5733536" cy="6919355"/>
                <wp:effectExtent l="0" t="0" r="19685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536" cy="69193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B19EB" id="Rounded Rectangle 2" o:spid="_x0000_s1026" style="position:absolute;margin-left:98.25pt;margin-top:-50.6pt;width:451.45pt;height:5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" fillcolor="#d1e7a8 [1301]" strokecolor="#294e1c [1604]" strokeweight="1pt">
                <v:stroke joinstyle="miter"/>
              </v:roundrect>
            </w:pict>
          </mc:Fallback>
        </mc:AlternateContent>
      </w:r>
      <w:r w:rsidR="005877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E6174" wp14:editId="534D6F2A">
                <wp:simplePos x="0" y="0"/>
                <wp:positionH relativeFrom="column">
                  <wp:posOffset>-866483</wp:posOffset>
                </wp:positionH>
                <wp:positionV relativeFrom="paragraph">
                  <wp:posOffset>1478280</wp:posOffset>
                </wp:positionV>
                <wp:extent cx="1188720" cy="9525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E29CD" id="Rectangle 3" o:spid="_x0000_s1026" style="position:absolute;margin-left:-68.25pt;margin-top:116.4pt;width:93.6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" fillcolor="#549e39 [3204]" strokecolor="#294e1c [1604]" strokeweight="1pt"/>
            </w:pict>
          </mc:Fallback>
        </mc:AlternateContent>
      </w:r>
    </w:p>
    <w:sectPr w:rsidR="00B94FDA" w:rsidSect="005877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CC4C" w14:textId="77777777" w:rsidR="0090171D" w:rsidRDefault="0090171D" w:rsidP="00F44E6B">
      <w:pPr>
        <w:spacing w:after="0" w:line="240" w:lineRule="auto"/>
      </w:pPr>
      <w:r>
        <w:separator/>
      </w:r>
    </w:p>
  </w:endnote>
  <w:endnote w:type="continuationSeparator" w:id="0">
    <w:p w14:paraId="5192869A" w14:textId="77777777" w:rsidR="0090171D" w:rsidRDefault="0090171D" w:rsidP="00F4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3C0D" w14:textId="77777777" w:rsidR="0090171D" w:rsidRDefault="0090171D" w:rsidP="00F44E6B">
      <w:pPr>
        <w:spacing w:after="0" w:line="240" w:lineRule="auto"/>
      </w:pPr>
      <w:r>
        <w:separator/>
      </w:r>
    </w:p>
  </w:footnote>
  <w:footnote w:type="continuationSeparator" w:id="0">
    <w:p w14:paraId="3246FA3C" w14:textId="77777777" w:rsidR="0090171D" w:rsidRDefault="0090171D" w:rsidP="00F44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F9"/>
    <w:rsid w:val="000E1F57"/>
    <w:rsid w:val="0018096F"/>
    <w:rsid w:val="002019B6"/>
    <w:rsid w:val="00210DBC"/>
    <w:rsid w:val="00443A58"/>
    <w:rsid w:val="004D27C9"/>
    <w:rsid w:val="005877F9"/>
    <w:rsid w:val="00591190"/>
    <w:rsid w:val="00596915"/>
    <w:rsid w:val="00630F4D"/>
    <w:rsid w:val="00741F23"/>
    <w:rsid w:val="008C4D60"/>
    <w:rsid w:val="0090171D"/>
    <w:rsid w:val="009526A2"/>
    <w:rsid w:val="009C5BFE"/>
    <w:rsid w:val="00A004AF"/>
    <w:rsid w:val="00AB099E"/>
    <w:rsid w:val="00B4340E"/>
    <w:rsid w:val="00B94FDA"/>
    <w:rsid w:val="00CB491F"/>
    <w:rsid w:val="00CC5188"/>
    <w:rsid w:val="00CD773E"/>
    <w:rsid w:val="00CF727E"/>
    <w:rsid w:val="00D01326"/>
    <w:rsid w:val="00DA1E00"/>
    <w:rsid w:val="00E861C9"/>
    <w:rsid w:val="00F44E6B"/>
    <w:rsid w:val="00F50433"/>
    <w:rsid w:val="00F9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6148"/>
  <w15:chartTrackingRefBased/>
  <w15:docId w15:val="{071FA06D-936A-40E9-8AF1-935FD4EB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1F"/>
    <w:rPr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6B"/>
    <w:rPr>
      <w:lang w:bidi="te-IN"/>
    </w:rPr>
  </w:style>
  <w:style w:type="paragraph" w:styleId="Footer">
    <w:name w:val="footer"/>
    <w:basedOn w:val="Normal"/>
    <w:link w:val="FooterChar"/>
    <w:uiPriority w:val="99"/>
    <w:unhideWhenUsed/>
    <w:rsid w:val="00F44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E6B"/>
    <w:rPr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2BB5-B047-4491-A094-7B523AE1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vansivaji01@gmail.com</cp:lastModifiedBy>
  <cp:revision>16</cp:revision>
  <dcterms:created xsi:type="dcterms:W3CDTF">2025-03-20T04:22:00Z</dcterms:created>
  <dcterms:modified xsi:type="dcterms:W3CDTF">2025-04-21T10:09:00Z</dcterms:modified>
</cp:coreProperties>
</file>